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2F" w:rsidRPr="004E6789" w:rsidRDefault="00915673" w:rsidP="007F672F">
      <w:pPr>
        <w:pStyle w:val="af1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bookmarkStart w:id="0" w:name="_Toc369460126"/>
      <w:r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附件一</w:t>
      </w:r>
      <w:r w:rsidR="0099713F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、</w:t>
      </w:r>
      <w:r w:rsidR="0027735C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企業個案</w:t>
      </w:r>
      <w:r w:rsidR="0099713F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行銷諮詢</w:t>
      </w:r>
      <w:r w:rsidR="0057265A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輔導申請</w:t>
      </w:r>
      <w:r w:rsidR="007F672F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表</w:t>
      </w:r>
      <w:bookmarkEnd w:id="0"/>
    </w:p>
    <w:tbl>
      <w:tblPr>
        <w:tblW w:w="108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048"/>
        <w:gridCol w:w="3032"/>
        <w:gridCol w:w="1579"/>
        <w:gridCol w:w="3293"/>
      </w:tblGrid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spacing w:before="20" w:after="20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bookmarkStart w:id="1" w:name="OLE_LINK1"/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公司名稱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2F" w:rsidRPr="00261E2D" w:rsidRDefault="007F672F" w:rsidP="00736C19">
            <w:pPr>
              <w:spacing w:before="20" w:after="20"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spacing w:before="20" w:after="20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統一編號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72F" w:rsidRPr="00261E2D" w:rsidRDefault="007F672F" w:rsidP="00736C19">
            <w:pPr>
              <w:spacing w:before="20" w:after="20"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負 責 人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公司網址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參與單位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AC453D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研發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環安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廠</w:t>
            </w:r>
            <w:proofErr w:type="gramStart"/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務</w:t>
            </w:r>
            <w:proofErr w:type="gramEnd"/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部門</w:t>
            </w:r>
            <w:r w:rsidR="00915A26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行銷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管理部門</w:t>
            </w:r>
            <w:r w:rsidR="00915A26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業務部門</w:t>
            </w:r>
          </w:p>
        </w:tc>
      </w:tr>
      <w:tr w:rsidR="005769C2" w:rsidRPr="00261E2D" w:rsidTr="00AC4E99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聯絡人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(窗口)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職稱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電話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/傳真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公司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工廠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電子信箱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公司地址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72F" w:rsidRPr="00261E2D" w:rsidRDefault="007F672F" w:rsidP="00736C19">
            <w:pPr>
              <w:spacing w:before="100" w:beforeAutospacing="1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工廠地址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72F" w:rsidRPr="00261E2D" w:rsidRDefault="007F672F" w:rsidP="00736C19">
            <w:pPr>
              <w:spacing w:before="100" w:beforeAutospacing="1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DA3588" w:rsidRPr="00261E2D" w:rsidTr="004E6789">
        <w:trPr>
          <w:cantSplit/>
          <w:trHeight w:val="2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3588" w:rsidRPr="00261E2D" w:rsidRDefault="00DA3588" w:rsidP="00DA3588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類別</w:t>
            </w:r>
            <w:r w:rsidR="00E74D7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屬性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88" w:rsidRPr="004E6789" w:rsidRDefault="00915A26" w:rsidP="004E678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  <w:u w:val="single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</w:t>
            </w:r>
            <w:r w:rsidR="00F536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類</w:t>
            </w:r>
            <w:r w:rsidR="004A2FAD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="004A2FAD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：</w:t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              </w:t>
            </w:r>
            <w:r w:rsidR="004E6789"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4E6789" w:rsidRPr="004E6789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製造類，名稱：</w:t>
            </w:r>
            <w:r w:rsidR="004E6789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</w:t>
            </w:r>
            <w:r w:rsidR="004E6789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　　　　　　　</w:t>
            </w:r>
            <w:r w:rsidR="00DA3588"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服務</w:t>
            </w:r>
            <w:r w:rsidR="00F536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類</w:t>
            </w:r>
            <w:r w:rsidR="004A2FAD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="004A2FAD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：</w:t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            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88" w:rsidRPr="00261E2D" w:rsidRDefault="00E74D7D" w:rsidP="00736C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E74D7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國內外綠色認證標章獎項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3588" w:rsidRPr="00261E2D" w:rsidRDefault="00DA3588" w:rsidP="00736C19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有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：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　　　　　　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</w:t>
            </w:r>
          </w:p>
          <w:p w:rsidR="00DA3588" w:rsidRPr="00261E2D" w:rsidRDefault="00915A26" w:rsidP="00736C19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DA3588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無</w:t>
            </w:r>
          </w:p>
        </w:tc>
      </w:tr>
      <w:tr w:rsidR="00DA3588" w:rsidRPr="00261E2D" w:rsidTr="00917ECE">
        <w:trPr>
          <w:cantSplit/>
          <w:trHeight w:val="557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588" w:rsidRPr="00261E2D" w:rsidRDefault="00DA3588" w:rsidP="00917EC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綠色特性說明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588" w:rsidRPr="00261E2D" w:rsidRDefault="00917ECE" w:rsidP="00917EC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(</w:t>
            </w: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必填項目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)</w:t>
            </w:r>
          </w:p>
        </w:tc>
      </w:tr>
      <w:tr w:rsidR="00E74D7D" w:rsidRPr="00261E2D" w:rsidTr="00917ECE">
        <w:trPr>
          <w:cantSplit/>
          <w:trHeight w:val="431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4D7D" w:rsidRPr="00B367D0" w:rsidRDefault="00E74D7D" w:rsidP="00E74D7D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</w:pPr>
            <w:r w:rsidRPr="00E74D7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品牌識別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4D7D" w:rsidRPr="00917ECE" w:rsidRDefault="00915A26" w:rsidP="00917EC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  <w:u w:val="single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E74D7D" w:rsidRPr="00E74D7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有，名稱：</w:t>
            </w:r>
            <w:r w:rsidR="00E74D7D" w:rsidRPr="00E74D7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    </w:t>
            </w:r>
            <w:r w:rsidR="00917ECE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</w:t>
            </w:r>
            <w:r w:rsidR="00E74D7D" w:rsidRPr="00E74D7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□無</w:t>
            </w:r>
          </w:p>
        </w:tc>
      </w:tr>
      <w:tr w:rsidR="00E74D7D" w:rsidRPr="00261E2D" w:rsidTr="001B06D9">
        <w:trPr>
          <w:cantSplit/>
          <w:trHeight w:val="440"/>
          <w:jc w:val="center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4D7D" w:rsidRPr="00261E2D" w:rsidRDefault="00E74D7D" w:rsidP="00736C1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目標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市場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4D7D" w:rsidRPr="00AC453D" w:rsidRDefault="00E74D7D" w:rsidP="00915A26">
            <w:pPr>
              <w:spacing w:line="0" w:lineRule="atLeast"/>
              <w:rPr>
                <w:rFonts w:ascii="微軟正黑體" w:eastAsia="微軟正黑體" w:hAnsi="微軟正黑體"/>
                <w:u w:val="single"/>
              </w:rPr>
            </w:pPr>
            <w:r w:rsidRPr="00E74D7D">
              <w:rPr>
                <w:rFonts w:ascii="微軟正黑體" w:eastAsia="微軟正黑體" w:hAnsi="微軟正黑體" w:hint="eastAsia"/>
              </w:rPr>
              <w:t>既有市場：台灣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中國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E74D7D">
              <w:rPr>
                <w:rFonts w:ascii="微軟正黑體" w:eastAsia="微軟正黑體" w:hAnsi="微軟正黑體" w:hint="eastAsia"/>
              </w:rPr>
              <w:t>%、日本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韓國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東南亞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中東　　%、歐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北美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中南美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非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大洋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 xml:space="preserve">%、其他　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915A2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E74D7D">
              <w:rPr>
                <w:rFonts w:ascii="微軟正黑體" w:eastAsia="微軟正黑體" w:hAnsi="微軟正黑體" w:hint="eastAsia"/>
              </w:rPr>
              <w:t>%</w:t>
            </w:r>
          </w:p>
        </w:tc>
      </w:tr>
      <w:tr w:rsidR="00E74D7D" w:rsidRPr="00261E2D" w:rsidTr="00917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jc w:val="center"/>
        </w:trPr>
        <w:tc>
          <w:tcPr>
            <w:tcW w:w="18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D" w:rsidRPr="00261E2D" w:rsidRDefault="00E74D7D" w:rsidP="00917EC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D7D" w:rsidRPr="00E74D7D" w:rsidRDefault="00E74D7D" w:rsidP="00E74D7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74D7D">
              <w:rPr>
                <w:rFonts w:ascii="微軟正黑體" w:eastAsia="微軟正黑體" w:hAnsi="微軟正黑體" w:hint="eastAsia"/>
              </w:rPr>
              <w:t>未來市場：□台灣□中國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E74D7D">
              <w:rPr>
                <w:rFonts w:ascii="微軟正黑體" w:eastAsia="微軟正黑體" w:hAnsi="微軟正黑體" w:hint="eastAsia"/>
              </w:rPr>
              <w:t>日本 □韓國 □東南亞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E74D7D">
              <w:rPr>
                <w:rFonts w:ascii="微軟正黑體" w:eastAsia="微軟正黑體" w:hAnsi="微軟正黑體" w:hint="eastAsia"/>
              </w:rPr>
              <w:t>中東□歐洲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E74D7D">
              <w:rPr>
                <w:rFonts w:ascii="微軟正黑體" w:eastAsia="微軟正黑體" w:hAnsi="微軟正黑體" w:hint="eastAsia"/>
              </w:rPr>
              <w:t>北美洲 □中南美洲 □非洲 □大洋洲 □其他</w:t>
            </w:r>
          </w:p>
        </w:tc>
      </w:tr>
      <w:tr w:rsidR="00917ECE" w:rsidRPr="00261E2D" w:rsidTr="00917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jc w:val="center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CE" w:rsidRPr="00917ECE" w:rsidRDefault="00917ECE" w:rsidP="00917EC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917ECE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既有行銷工具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ECE" w:rsidRPr="00917ECE" w:rsidRDefault="00917ECE" w:rsidP="00917EC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7ECE">
              <w:rPr>
                <w:rFonts w:ascii="微軟正黑體" w:eastAsia="微軟正黑體" w:hAnsi="微軟正黑體" w:hint="eastAsia"/>
              </w:rPr>
              <w:t>□文案、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917ECE">
              <w:rPr>
                <w:rFonts w:ascii="微軟正黑體" w:eastAsia="微軟正黑體" w:hAnsi="微軟正黑體" w:hint="eastAsia"/>
              </w:rPr>
              <w:t>型錄DM、□影片、□實體展示、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917ECE">
              <w:rPr>
                <w:rFonts w:ascii="微軟正黑體" w:eastAsia="微軟正黑體" w:hAnsi="微軟正黑體" w:hint="eastAsia"/>
              </w:rPr>
              <w:t>數位網路</w:t>
            </w:r>
          </w:p>
        </w:tc>
      </w:tr>
      <w:tr w:rsidR="00917ECE" w:rsidRPr="00261E2D" w:rsidTr="00917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jc w:val="center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CE" w:rsidRPr="00917ECE" w:rsidRDefault="00917ECE" w:rsidP="00917EC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917ECE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既有曝光管道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ECE" w:rsidRPr="00917ECE" w:rsidRDefault="00917ECE" w:rsidP="00917EC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7ECE">
              <w:rPr>
                <w:rFonts w:ascii="微軟正黑體" w:eastAsia="微軟正黑體" w:hAnsi="微軟正黑體" w:hint="eastAsia"/>
              </w:rPr>
              <w:t>□電子商務、□各式上架平台(廣告/影音/新聞/網路等)、□會展、□媒體傳播(電視/廣播/報紙/雜誌等)、□群聚(供應鏈整合/產官學</w:t>
            </w:r>
            <w:proofErr w:type="gramStart"/>
            <w:r w:rsidRPr="00917ECE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917ECE">
              <w:rPr>
                <w:rFonts w:ascii="微軟正黑體" w:eastAsia="微軟正黑體" w:hAnsi="微軟正黑體" w:hint="eastAsia"/>
              </w:rPr>
              <w:t>合作等)</w:t>
            </w:r>
          </w:p>
        </w:tc>
      </w:tr>
      <w:tr w:rsidR="00DA3588" w:rsidRPr="00261E2D" w:rsidTr="00915673">
        <w:trPr>
          <w:cantSplit/>
          <w:trHeight w:val="539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588" w:rsidRPr="00261E2D" w:rsidRDefault="00DA3588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cs="Arial" w:hint="eastAsia"/>
                <w:b/>
                <w:color w:val="0D0D0D" w:themeColor="text1" w:themeTint="F2"/>
                <w:szCs w:val="24"/>
              </w:rPr>
              <w:t>備註</w:t>
            </w:r>
          </w:p>
        </w:tc>
        <w:tc>
          <w:tcPr>
            <w:tcW w:w="89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3588" w:rsidRPr="00261E2D" w:rsidRDefault="00DA3588" w:rsidP="00736C19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另須自行提供以下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資料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，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以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利於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對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貴公司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之了解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：</w:t>
            </w:r>
          </w:p>
          <w:p w:rsidR="00DA3588" w:rsidRPr="00261E2D" w:rsidRDefault="00DA3588" w:rsidP="003F75F0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或服務相關介紹文件或檔案</w:t>
            </w:r>
          </w:p>
          <w:p w:rsidR="00DA3588" w:rsidRPr="00261E2D" w:rsidRDefault="00DA3588" w:rsidP="003F75F0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或服務取得國內外綠色相關認證或獎項之證明文件(若有則須檢附)</w:t>
            </w:r>
          </w:p>
        </w:tc>
      </w:tr>
      <w:tr w:rsidR="00DA3588" w:rsidRPr="00261E2D" w:rsidTr="00915673">
        <w:trPr>
          <w:cantSplit/>
          <w:trHeight w:val="539"/>
          <w:jc w:val="center"/>
        </w:trPr>
        <w:tc>
          <w:tcPr>
            <w:tcW w:w="108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588" w:rsidRPr="0038675D" w:rsidRDefault="00DA3588" w:rsidP="00736C19">
            <w:pPr>
              <w:widowControl/>
              <w:autoSpaceDE w:val="0"/>
              <w:autoSpaceDN w:val="0"/>
              <w:adjustRightInd w:val="0"/>
              <w:spacing w:line="0" w:lineRule="atLeast"/>
              <w:ind w:right="164"/>
              <w:jc w:val="both"/>
              <w:textAlignment w:val="bottom"/>
              <w:rPr>
                <w:rFonts w:ascii="微軟正黑體" w:eastAsia="微軟正黑體" w:hAnsi="微軟正黑體"/>
                <w:b/>
                <w:color w:val="000000" w:themeColor="text1"/>
                <w:kern w:val="0"/>
                <w:szCs w:val="24"/>
              </w:rPr>
            </w:pP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Cs w:val="24"/>
              </w:rPr>
              <w:t>承諾事項:</w:t>
            </w:r>
          </w:p>
          <w:p w:rsidR="00DA3588" w:rsidRPr="0038675D" w:rsidRDefault="00DA3588" w:rsidP="00B371A3">
            <w:pPr>
              <w:widowControl/>
              <w:autoSpaceDE w:val="0"/>
              <w:autoSpaceDN w:val="0"/>
              <w:adjustRightInd w:val="0"/>
              <w:spacing w:line="0" w:lineRule="atLeast"/>
              <w:ind w:right="164"/>
              <w:jc w:val="both"/>
              <w:textAlignment w:val="bottom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本公司申請經濟部國際貿易局</w:t>
            </w:r>
            <w:proofErr w:type="gramStart"/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10</w:t>
            </w:r>
            <w:r w:rsidR="00B371A3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9</w:t>
            </w:r>
            <w:proofErr w:type="gramEnd"/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年度「綠色貿易推動方案」</w:t>
            </w:r>
            <w:r w:rsidR="00917ECE"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之企業個案行銷</w:t>
            </w:r>
            <w:r w:rsidR="0099713F"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諮詢輔導</w:t>
            </w: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，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承諾全力支持計畫之執行，並</w:t>
            </w: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同意執行將執行過程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與</w:t>
            </w: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成果提供主辦單位作為示範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案例</w:t>
            </w: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推廣之用。</w:t>
            </w:r>
          </w:p>
        </w:tc>
      </w:tr>
      <w:tr w:rsidR="00DA3588" w:rsidRPr="00261E2D" w:rsidTr="00AC453D">
        <w:trPr>
          <w:cantSplit/>
          <w:trHeight w:val="539"/>
          <w:jc w:val="center"/>
        </w:trPr>
        <w:tc>
          <w:tcPr>
            <w:tcW w:w="108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588" w:rsidRPr="00261E2D" w:rsidRDefault="00DA3588" w:rsidP="002916AC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統一編號：</w:t>
            </w:r>
          </w:p>
          <w:p w:rsidR="00DA3588" w:rsidRPr="00261E2D" w:rsidRDefault="00DA3588" w:rsidP="002916AC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簽　　名：</w:t>
            </w:r>
          </w:p>
          <w:p w:rsidR="00DA3588" w:rsidRPr="00261E2D" w:rsidRDefault="00DA3588" w:rsidP="0091567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中  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  華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    民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     國   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　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年 　      月        日</w:t>
            </w:r>
          </w:p>
        </w:tc>
      </w:tr>
    </w:tbl>
    <w:p w:rsidR="002916AC" w:rsidRPr="0038675D" w:rsidRDefault="002916AC" w:rsidP="002916AC">
      <w:pPr>
        <w:pStyle w:val="af1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bookmarkStart w:id="2" w:name="_Toc349123146"/>
      <w:bookmarkEnd w:id="1"/>
      <w:r w:rsidRPr="0038675D">
        <w:rPr>
          <w:rFonts w:ascii="微軟正黑體" w:eastAsia="微軟正黑體" w:hAnsi="微軟正黑體" w:cs="DFKaiShu-SB-Estd-BF"/>
          <w:b/>
          <w:color w:val="000000" w:themeColor="text1"/>
          <w:kern w:val="0"/>
          <w:szCs w:val="24"/>
        </w:rPr>
        <w:br w:type="page"/>
      </w:r>
      <w:r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lastRenderedPageBreak/>
        <w:t>附件二</w:t>
      </w:r>
      <w:r w:rsidR="0099713F"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、</w:t>
      </w:r>
      <w:r w:rsidR="00706898"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企業</w:t>
      </w:r>
      <w:r w:rsidR="0099713F"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個案行銷諮詢輔導配</w:t>
      </w:r>
      <w:r w:rsidR="008819E2"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合事項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133"/>
        <w:gridCol w:w="1196"/>
        <w:gridCol w:w="6379"/>
      </w:tblGrid>
      <w:tr w:rsidR="00261E2D" w:rsidRPr="00261E2D" w:rsidTr="00BC474B">
        <w:trPr>
          <w:trHeight w:val="112"/>
          <w:jc w:val="center"/>
        </w:trPr>
        <w:tc>
          <w:tcPr>
            <w:tcW w:w="716" w:type="dxa"/>
            <w:vAlign w:val="center"/>
          </w:tcPr>
          <w:p w:rsidR="002916AC" w:rsidRPr="00261E2D" w:rsidRDefault="002916AC" w:rsidP="00736C1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項次</w:t>
            </w:r>
          </w:p>
        </w:tc>
        <w:tc>
          <w:tcPr>
            <w:tcW w:w="1133" w:type="dxa"/>
            <w:vAlign w:val="center"/>
          </w:tcPr>
          <w:p w:rsidR="002916AC" w:rsidRPr="00261E2D" w:rsidRDefault="002916AC" w:rsidP="00736C1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項目</w:t>
            </w:r>
          </w:p>
        </w:tc>
        <w:tc>
          <w:tcPr>
            <w:tcW w:w="7575" w:type="dxa"/>
            <w:gridSpan w:val="2"/>
            <w:vAlign w:val="center"/>
          </w:tcPr>
          <w:p w:rsidR="002916AC" w:rsidRPr="00261E2D" w:rsidRDefault="002916AC" w:rsidP="00736C1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內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容</w:t>
            </w:r>
          </w:p>
        </w:tc>
      </w:tr>
      <w:tr w:rsidR="00261E2D" w:rsidRPr="00261E2D" w:rsidTr="00BC474B">
        <w:trPr>
          <w:cantSplit/>
          <w:trHeight w:val="162"/>
          <w:jc w:val="center"/>
        </w:trPr>
        <w:tc>
          <w:tcPr>
            <w:tcW w:w="716" w:type="dxa"/>
            <w:vMerge w:val="restart"/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:rsidR="002916AC" w:rsidRPr="00261E2D" w:rsidRDefault="007221F1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企業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公司名稱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BC474B">
        <w:trPr>
          <w:cantSplit/>
          <w:trHeight w:val="168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統一編號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730E09" w:rsidRPr="00261E2D" w:rsidTr="00BC474B">
        <w:trPr>
          <w:cantSplit/>
          <w:trHeight w:val="59"/>
          <w:jc w:val="center"/>
        </w:trPr>
        <w:tc>
          <w:tcPr>
            <w:tcW w:w="716" w:type="dxa"/>
            <w:vAlign w:val="center"/>
          </w:tcPr>
          <w:p w:rsidR="00730E09" w:rsidRPr="00261E2D" w:rsidRDefault="00730E09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730E09" w:rsidRPr="00261E2D" w:rsidRDefault="00730E09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產品</w:t>
            </w:r>
            <w:r w:rsidR="00157029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/服務</w:t>
            </w:r>
          </w:p>
        </w:tc>
        <w:tc>
          <w:tcPr>
            <w:tcW w:w="1196" w:type="dxa"/>
            <w:vAlign w:val="center"/>
          </w:tcPr>
          <w:p w:rsidR="00730E09" w:rsidRPr="00261E2D" w:rsidRDefault="00730E09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</w:t>
            </w:r>
          </w:p>
        </w:tc>
        <w:tc>
          <w:tcPr>
            <w:tcW w:w="6379" w:type="dxa"/>
            <w:vAlign w:val="center"/>
          </w:tcPr>
          <w:p w:rsidR="00730E09" w:rsidRPr="00261E2D" w:rsidRDefault="00730E09" w:rsidP="001B06D9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706898" w:rsidRPr="00EA05FA" w:rsidTr="00BC474B">
        <w:trPr>
          <w:cantSplit/>
          <w:trHeight w:val="9083"/>
          <w:jc w:val="center"/>
        </w:trPr>
        <w:tc>
          <w:tcPr>
            <w:tcW w:w="716" w:type="dxa"/>
            <w:vAlign w:val="center"/>
          </w:tcPr>
          <w:p w:rsidR="00706898" w:rsidRPr="00261E2D" w:rsidRDefault="00706898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706898" w:rsidRPr="00435455" w:rsidRDefault="00706898" w:rsidP="00AC453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配合事項</w:t>
            </w:r>
          </w:p>
        </w:tc>
        <w:tc>
          <w:tcPr>
            <w:tcW w:w="7575" w:type="dxa"/>
            <w:gridSpan w:val="2"/>
            <w:vAlign w:val="center"/>
          </w:tcPr>
          <w:p w:rsidR="00706898" w:rsidRPr="00435455" w:rsidRDefault="00706898" w:rsidP="00706898">
            <w:pPr>
              <w:pStyle w:val="2"/>
              <w:spacing w:after="0"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【產品切結部分】</w:t>
            </w:r>
          </w:p>
          <w:p w:rsidR="00706898" w:rsidRPr="00435455" w:rsidRDefault="00706898" w:rsidP="001B06D9">
            <w:pPr>
              <w:pStyle w:val="2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本公司切結保證本證明書內所列之產品原產地為</w:t>
            </w:r>
            <w:r w:rsidR="0099713F" w:rsidRPr="0038675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臺</w:t>
            </w:r>
            <w:r w:rsidRPr="0038675D">
              <w:rPr>
                <w:rFonts w:ascii="微軟正黑體" w:eastAsia="微軟正黑體" w:hAnsi="微軟正黑體"/>
                <w:color w:val="000000" w:themeColor="text1"/>
                <w:szCs w:val="24"/>
              </w:rPr>
              <w:t>灣</w:t>
            </w:r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。</w:t>
            </w:r>
          </w:p>
          <w:p w:rsidR="00706898" w:rsidRPr="00435455" w:rsidRDefault="00706898" w:rsidP="001B06D9">
            <w:pPr>
              <w:pStyle w:val="2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上述</w:t>
            </w:r>
            <w:proofErr w:type="gramStart"/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內容均已據實</w:t>
            </w:r>
            <w:proofErr w:type="gramEnd"/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填報，並遵守「原產地證明書及加工證明書管理辦法」之規定，如有不實或有違法情事，願受相關法律規定處分。</w:t>
            </w:r>
          </w:p>
          <w:p w:rsidR="00706898" w:rsidRPr="00435455" w:rsidRDefault="00706898" w:rsidP="00706898">
            <w:pPr>
              <w:pStyle w:val="2"/>
              <w:spacing w:after="0"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【</w:t>
            </w:r>
            <w:r w:rsidR="004E16B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配合款</w:t>
            </w:r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部分】</w:t>
            </w:r>
          </w:p>
          <w:p w:rsidR="00BE20A3" w:rsidRPr="00435455" w:rsidRDefault="004E16B9" w:rsidP="00B33CC3">
            <w:pPr>
              <w:pStyle w:val="2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  <w:u w:val="single"/>
              </w:rPr>
            </w:pPr>
            <w:proofErr w:type="gramStart"/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B371A3">
              <w:rPr>
                <w:rFonts w:ascii="微軟正黑體" w:eastAsia="微軟正黑體" w:hAnsi="微軟正黑體"/>
                <w:color w:val="000000" w:themeColor="text1"/>
                <w:szCs w:val="24"/>
              </w:rPr>
              <w:t>9</w:t>
            </w:r>
            <w:proofErr w:type="gramEnd"/>
            <w:r w:rsidR="00706898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度輔導團隊將</w:t>
            </w:r>
            <w:r w:rsidR="00BE20A3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行「單一企業」</w:t>
            </w:r>
            <w:r w:rsidR="00EA05FA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或</w:t>
            </w:r>
            <w:r w:rsidR="00BE20A3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供應鏈/產業鏈/異業結盟企業」行銷輔導，並區分「A方案」</w:t>
            </w:r>
            <w:r w:rsidR="00EA05FA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或</w:t>
            </w:r>
            <w:r w:rsidR="00BE20A3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</w:t>
            </w:r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B方案</w:t>
            </w:r>
            <w:r w:rsidR="00BE20A3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導入</w:t>
            </w:r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行銷工具製作與數位行銷平</w:t>
            </w:r>
            <w:proofErr w:type="gramStart"/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臺</w:t>
            </w:r>
            <w:proofErr w:type="gramEnd"/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廣，</w:t>
            </w:r>
            <w:r w:rsidR="00EA05FA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所有受輔導</w:t>
            </w:r>
            <w:r w:rsidR="0015702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企業</w:t>
            </w:r>
            <w:r w:rsidR="00D02C1E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配合</w:t>
            </w:r>
            <w:proofErr w:type="gramStart"/>
            <w:r w:rsidR="00D02C1E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款</w:t>
            </w:r>
            <w:r w:rsidR="00EA05FA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均</w:t>
            </w:r>
            <w:r w:rsidR="00D02C1E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為</w:t>
            </w:r>
            <w:r w:rsidR="0015702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新</w:t>
            </w:r>
            <w:proofErr w:type="gramEnd"/>
            <w:r w:rsidR="0099713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臺</w:t>
            </w:r>
            <w:r w:rsidR="0015702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幣2萬元整</w:t>
            </w:r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以提高品牌與產品能見度，</w:t>
            </w:r>
            <w:r w:rsidR="00A467B6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A/B</w:t>
            </w:r>
            <w:r w:rsidR="00010BB6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方案</w:t>
            </w:r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說明如下：</w:t>
            </w:r>
          </w:p>
          <w:tbl>
            <w:tblPr>
              <w:tblStyle w:val="a5"/>
              <w:tblW w:w="7211" w:type="dxa"/>
              <w:jc w:val="center"/>
              <w:tblLook w:val="04A0" w:firstRow="1" w:lastRow="0" w:firstColumn="1" w:lastColumn="0" w:noHBand="0" w:noVBand="1"/>
            </w:tblPr>
            <w:tblGrid>
              <w:gridCol w:w="1685"/>
              <w:gridCol w:w="2494"/>
              <w:gridCol w:w="3032"/>
            </w:tblGrid>
            <w:tr w:rsidR="00B371A3" w:rsidRPr="00435455" w:rsidTr="007331F1">
              <w:trPr>
                <w:jc w:val="center"/>
              </w:trPr>
              <w:tc>
                <w:tcPr>
                  <w:tcW w:w="1685" w:type="dxa"/>
                  <w:vMerge w:val="restart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導入項目/對象</w:t>
                  </w:r>
                </w:p>
              </w:tc>
              <w:tc>
                <w:tcPr>
                  <w:tcW w:w="2494" w:type="dxa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A方案</w:t>
                  </w:r>
                </w:p>
              </w:tc>
              <w:tc>
                <w:tcPr>
                  <w:tcW w:w="3032" w:type="dxa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B方案</w:t>
                  </w:r>
                </w:p>
              </w:tc>
            </w:tr>
            <w:tr w:rsidR="00B371A3" w:rsidRPr="00435455" w:rsidTr="007331F1">
              <w:trPr>
                <w:jc w:val="center"/>
              </w:trPr>
              <w:tc>
                <w:tcPr>
                  <w:tcW w:w="1685" w:type="dxa"/>
                  <w:vMerge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單一企業</w:t>
                  </w:r>
                </w:p>
              </w:tc>
              <w:tc>
                <w:tcPr>
                  <w:tcW w:w="3032" w:type="dxa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供應鏈/產業鏈/異業結盟企業(至少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兩</w:t>
                  </w: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家)</w:t>
                  </w:r>
                </w:p>
              </w:tc>
            </w:tr>
            <w:tr w:rsidR="00B371A3" w:rsidRPr="00435455" w:rsidTr="007331F1">
              <w:trPr>
                <w:jc w:val="center"/>
              </w:trPr>
              <w:tc>
                <w:tcPr>
                  <w:tcW w:w="1685" w:type="dxa"/>
                  <w:vAlign w:val="center"/>
                </w:tcPr>
                <w:p w:rsidR="00B371A3" w:rsidRPr="00D32E40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2E40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行銷文宣</w:t>
                  </w:r>
                </w:p>
              </w:tc>
              <w:tc>
                <w:tcPr>
                  <w:tcW w:w="2494" w:type="dxa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頁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EDM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電子型錄</w:t>
                  </w:r>
                </w:p>
              </w:tc>
              <w:tc>
                <w:tcPr>
                  <w:tcW w:w="3032" w:type="dxa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4~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頁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EDM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電子型錄</w:t>
                  </w:r>
                </w:p>
              </w:tc>
            </w:tr>
            <w:tr w:rsidR="00B371A3" w:rsidRPr="00435455" w:rsidTr="007331F1">
              <w:trPr>
                <w:jc w:val="center"/>
              </w:trPr>
              <w:tc>
                <w:tcPr>
                  <w:tcW w:w="1685" w:type="dxa"/>
                  <w:vAlign w:val="center"/>
                </w:tcPr>
                <w:p w:rsidR="00B371A3" w:rsidRPr="00D32E40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2E40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行銷故事</w:t>
                  </w:r>
                </w:p>
              </w:tc>
              <w:tc>
                <w:tcPr>
                  <w:tcW w:w="2494" w:type="dxa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支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50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秒左右</w:t>
                  </w: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工商影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片</w:t>
                  </w:r>
                </w:p>
              </w:tc>
              <w:tc>
                <w:tcPr>
                  <w:tcW w:w="3032" w:type="dxa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支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分鐘左右</w:t>
                  </w: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工商影片或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微電影</w:t>
                  </w:r>
                </w:p>
              </w:tc>
            </w:tr>
            <w:tr w:rsidR="00B371A3" w:rsidRPr="00435455" w:rsidTr="007331F1">
              <w:trPr>
                <w:trHeight w:val="554"/>
                <w:jc w:val="center"/>
              </w:trPr>
              <w:tc>
                <w:tcPr>
                  <w:tcW w:w="1685" w:type="dxa"/>
                  <w:vAlign w:val="center"/>
                </w:tcPr>
                <w:p w:rsidR="00B371A3" w:rsidRPr="00D32E40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2E40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行銷體驗</w:t>
                  </w:r>
                </w:p>
              </w:tc>
              <w:tc>
                <w:tcPr>
                  <w:tcW w:w="5526" w:type="dxa"/>
                  <w:gridSpan w:val="2"/>
                  <w:vAlign w:val="center"/>
                </w:tcPr>
                <w:p w:rsidR="00B371A3" w:rsidRPr="00435455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個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AR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擴增實境</w:t>
                  </w:r>
                  <w:proofErr w:type="gramEnd"/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僅大型</w:t>
                  </w: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/重型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設備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B371A3" w:rsidRPr="00435455" w:rsidTr="007331F1">
              <w:trPr>
                <w:trHeight w:val="554"/>
                <w:jc w:val="center"/>
              </w:trPr>
              <w:tc>
                <w:tcPr>
                  <w:tcW w:w="1685" w:type="dxa"/>
                  <w:vAlign w:val="center"/>
                </w:tcPr>
                <w:p w:rsidR="00B371A3" w:rsidRPr="00D32E40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2E40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行銷曝光</w:t>
                  </w:r>
                </w:p>
              </w:tc>
              <w:tc>
                <w:tcPr>
                  <w:tcW w:w="5526" w:type="dxa"/>
                  <w:gridSpan w:val="2"/>
                  <w:vAlign w:val="center"/>
                </w:tcPr>
                <w:p w:rsidR="00B371A3" w:rsidRPr="00973274" w:rsidRDefault="00B371A3" w:rsidP="00B371A3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973274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自主行銷/配合計畫相關活動</w:t>
                  </w:r>
                </w:p>
              </w:tc>
            </w:tr>
          </w:tbl>
          <w:p w:rsidR="002A16E9" w:rsidRPr="00B371A3" w:rsidRDefault="002A16E9" w:rsidP="00157029">
            <w:pPr>
              <w:pStyle w:val="2"/>
              <w:spacing w:after="0" w:line="0" w:lineRule="atLeast"/>
              <w:ind w:left="48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3" w:name="_GoBack"/>
            <w:bookmarkEnd w:id="3"/>
          </w:p>
        </w:tc>
      </w:tr>
    </w:tbl>
    <w:p w:rsidR="002916AC" w:rsidRPr="00261E2D" w:rsidRDefault="002916AC" w:rsidP="002916AC">
      <w:pPr>
        <w:rPr>
          <w:color w:val="0D0D0D" w:themeColor="text1" w:themeTint="F2"/>
        </w:rPr>
      </w:pPr>
    </w:p>
    <w:p w:rsidR="002916AC" w:rsidRPr="00261E2D" w:rsidRDefault="00BC474B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eastAsia="標楷體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17699" wp14:editId="14BF8AD3">
                <wp:simplePos x="0" y="0"/>
                <wp:positionH relativeFrom="column">
                  <wp:posOffset>894715</wp:posOffset>
                </wp:positionH>
                <wp:positionV relativeFrom="paragraph">
                  <wp:posOffset>94626</wp:posOffset>
                </wp:positionV>
                <wp:extent cx="4615180" cy="953135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AB2" w:rsidRPr="00BB243E" w:rsidRDefault="008E6AB2" w:rsidP="002916A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申請公司：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C453D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統一編號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:rsidR="008E6AB2" w:rsidRPr="00BC474B" w:rsidRDefault="0038675D" w:rsidP="002916A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38675D">
                              <w:rPr>
                                <w:rFonts w:ascii="微軟正黑體" w:eastAsia="微軟正黑體" w:hAnsi="微軟正黑體" w:hint="eastAsia"/>
                                <w:color w:val="0000FF"/>
                                <w:szCs w:val="24"/>
                              </w:rPr>
                              <w:t>負責人</w:t>
                            </w:r>
                            <w:r w:rsidR="008E6AB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簽名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：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 w:rsidR="008E6AB2" w:rsidRPr="00BC474B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  <w:r w:rsidR="008E6AB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   期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：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E6AB2"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1769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70.45pt;margin-top:7.45pt;width:363.4pt;height:7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yBgw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" stroked="f">
                <v:textbox>
                  <w:txbxContent>
                    <w:p w:rsidR="008E6AB2" w:rsidRPr="00BB243E" w:rsidRDefault="008E6AB2" w:rsidP="002916AC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申請公司：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4"/>
                          <w:u w:val="single"/>
                        </w:rPr>
                        <w:t xml:space="preserve"> </w:t>
                      </w:r>
                      <w:r w:rsidRPr="00AC453D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統一編號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</w:t>
                      </w:r>
                    </w:p>
                    <w:p w:rsidR="008E6AB2" w:rsidRPr="00BC474B" w:rsidRDefault="0038675D" w:rsidP="002916AC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38675D">
                        <w:rPr>
                          <w:rFonts w:ascii="微軟正黑體" w:eastAsia="微軟正黑體" w:hAnsi="微軟正黑體" w:hint="eastAsia"/>
                          <w:color w:val="0000FF"/>
                          <w:szCs w:val="24"/>
                        </w:rPr>
                        <w:t>負責人</w:t>
                      </w:r>
                      <w:r w:rsidR="008E6AB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簽名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：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            </w:t>
                      </w:r>
                      <w:r w:rsidR="008E6AB2" w:rsidRPr="00BC474B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日</w:t>
                      </w:r>
                      <w:r w:rsidR="008E6AB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    期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：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</w:t>
                      </w:r>
                      <w:r w:rsidR="008E6AB2">
                        <w:rPr>
                          <w:rFonts w:ascii="微軟正黑體" w:eastAsia="微軟正黑體" w:hAnsi="微軟正黑體"/>
                          <w:szCs w:val="24"/>
                          <w:u w:val="single"/>
                        </w:rPr>
                        <w:t xml:space="preserve">            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916AC" w:rsidRPr="00261E2D" w:rsidRDefault="002916AC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</w:p>
    <w:bookmarkEnd w:id="2"/>
    <w:p w:rsidR="00C057F2" w:rsidRPr="00261E2D" w:rsidRDefault="00C057F2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</w:p>
    <w:sectPr w:rsidR="00C057F2" w:rsidRPr="00261E2D" w:rsidSect="00827A9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9E" w:rsidRDefault="00C9399E" w:rsidP="00FB4E47">
      <w:r>
        <w:separator/>
      </w:r>
    </w:p>
  </w:endnote>
  <w:endnote w:type="continuationSeparator" w:id="0">
    <w:p w:rsidR="00C9399E" w:rsidRDefault="00C9399E" w:rsidP="00FB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54501"/>
      <w:docPartObj>
        <w:docPartGallery w:val="Page Numbers (Bottom of Page)"/>
        <w:docPartUnique/>
      </w:docPartObj>
    </w:sdtPr>
    <w:sdtEndPr/>
    <w:sdtContent>
      <w:p w:rsidR="008E6AB2" w:rsidRDefault="008E6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A3" w:rsidRPr="00B371A3">
          <w:rPr>
            <w:noProof/>
            <w:lang w:val="zh-TW"/>
          </w:rPr>
          <w:t>2</w:t>
        </w:r>
        <w:r>
          <w:fldChar w:fldCharType="end"/>
        </w:r>
      </w:p>
    </w:sdtContent>
  </w:sdt>
  <w:p w:rsidR="008E6AB2" w:rsidRDefault="008E6A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9E" w:rsidRDefault="00C9399E" w:rsidP="00FB4E47">
      <w:r>
        <w:separator/>
      </w:r>
    </w:p>
  </w:footnote>
  <w:footnote w:type="continuationSeparator" w:id="0">
    <w:p w:rsidR="00C9399E" w:rsidRDefault="00C9399E" w:rsidP="00FB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38B"/>
    <w:multiLevelType w:val="hybridMultilevel"/>
    <w:tmpl w:val="39B2B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9A2"/>
    <w:multiLevelType w:val="hybridMultilevel"/>
    <w:tmpl w:val="090A013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6047CA"/>
    <w:multiLevelType w:val="hybridMultilevel"/>
    <w:tmpl w:val="63F42660"/>
    <w:lvl w:ilvl="0" w:tplc="AE3A870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62410"/>
    <w:multiLevelType w:val="hybridMultilevel"/>
    <w:tmpl w:val="D3003E84"/>
    <w:lvl w:ilvl="0" w:tplc="A52652B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625A28"/>
    <w:multiLevelType w:val="hybridMultilevel"/>
    <w:tmpl w:val="E842D62E"/>
    <w:lvl w:ilvl="0" w:tplc="D9C28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73702"/>
    <w:multiLevelType w:val="hybridMultilevel"/>
    <w:tmpl w:val="24624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C6389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112F4"/>
    <w:multiLevelType w:val="hybridMultilevel"/>
    <w:tmpl w:val="A024F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5C5326"/>
    <w:multiLevelType w:val="hybridMultilevel"/>
    <w:tmpl w:val="588AFB0C"/>
    <w:lvl w:ilvl="0" w:tplc="EA6849BE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642C89"/>
    <w:multiLevelType w:val="hybridMultilevel"/>
    <w:tmpl w:val="B12EC906"/>
    <w:lvl w:ilvl="0" w:tplc="9B547B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B2289F"/>
    <w:multiLevelType w:val="hybridMultilevel"/>
    <w:tmpl w:val="08E0D3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6359AC"/>
    <w:multiLevelType w:val="hybridMultilevel"/>
    <w:tmpl w:val="FCBEA8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DD047F"/>
    <w:multiLevelType w:val="hybridMultilevel"/>
    <w:tmpl w:val="2E34DBF0"/>
    <w:lvl w:ilvl="0" w:tplc="3DD464B4">
      <w:start w:val="1"/>
      <w:numFmt w:val="upperRoman"/>
      <w:lvlText w:val="%1."/>
      <w:lvlJc w:val="left"/>
      <w:pPr>
        <w:ind w:left="1268" w:hanging="480"/>
      </w:pPr>
      <w:rPr>
        <w:rFonts w:hint="eastAsia"/>
        <w:b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3" w15:restartNumberingAfterBreak="0">
    <w:nsid w:val="48A36960"/>
    <w:multiLevelType w:val="hybridMultilevel"/>
    <w:tmpl w:val="B204DE2E"/>
    <w:lvl w:ilvl="0" w:tplc="4FDAC53E">
      <w:start w:val="1"/>
      <w:numFmt w:val="upperRoman"/>
      <w:lvlText w:val="%1."/>
      <w:lvlJc w:val="left"/>
      <w:pPr>
        <w:ind w:left="131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4" w15:restartNumberingAfterBreak="0">
    <w:nsid w:val="49796CC2"/>
    <w:multiLevelType w:val="hybridMultilevel"/>
    <w:tmpl w:val="39B2B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D911D1"/>
    <w:multiLevelType w:val="hybridMultilevel"/>
    <w:tmpl w:val="5EE62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70539C"/>
    <w:multiLevelType w:val="hybridMultilevel"/>
    <w:tmpl w:val="BE44D682"/>
    <w:lvl w:ilvl="0" w:tplc="35B614E2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B856FE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C44AE4"/>
    <w:multiLevelType w:val="hybridMultilevel"/>
    <w:tmpl w:val="A6104CA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53FE013C"/>
    <w:multiLevelType w:val="hybridMultilevel"/>
    <w:tmpl w:val="E6BC42CE"/>
    <w:lvl w:ilvl="0" w:tplc="6274706A">
      <w:start w:val="1"/>
      <w:numFmt w:val="lowerRoman"/>
      <w:lvlText w:val="%1."/>
      <w:lvlJc w:val="right"/>
      <w:pPr>
        <w:ind w:left="1748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20" w15:restartNumberingAfterBreak="0">
    <w:nsid w:val="54A63B8C"/>
    <w:multiLevelType w:val="hybridMultilevel"/>
    <w:tmpl w:val="DF846A18"/>
    <w:lvl w:ilvl="0" w:tplc="91609E7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E50AC4"/>
    <w:multiLevelType w:val="hybridMultilevel"/>
    <w:tmpl w:val="75F25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4705E5"/>
    <w:multiLevelType w:val="hybridMultilevel"/>
    <w:tmpl w:val="29A4DAF2"/>
    <w:lvl w:ilvl="0" w:tplc="2A602A0E">
      <w:start w:val="1"/>
      <w:numFmt w:val="upperRoman"/>
      <w:lvlText w:val="%1."/>
      <w:lvlJc w:val="left"/>
      <w:pPr>
        <w:ind w:left="1296" w:hanging="480"/>
      </w:pPr>
      <w:rPr>
        <w:rFonts w:hint="eastAsia"/>
        <w:b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3" w15:restartNumberingAfterBreak="0">
    <w:nsid w:val="5C4C1FBC"/>
    <w:multiLevelType w:val="hybridMultilevel"/>
    <w:tmpl w:val="40A2EEE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B1766B"/>
    <w:multiLevelType w:val="hybridMultilevel"/>
    <w:tmpl w:val="8FE27446"/>
    <w:lvl w:ilvl="0" w:tplc="250223BA">
      <w:start w:val="1"/>
      <w:numFmt w:val="upperRoman"/>
      <w:lvlText w:val="%1."/>
      <w:lvlJc w:val="left"/>
      <w:pPr>
        <w:ind w:left="1268" w:hanging="480"/>
      </w:pPr>
      <w:rPr>
        <w:rFonts w:hint="eastAsia"/>
        <w:b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5" w15:restartNumberingAfterBreak="0">
    <w:nsid w:val="6519489C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4319E"/>
    <w:multiLevelType w:val="hybridMultilevel"/>
    <w:tmpl w:val="8C4E1A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322148"/>
    <w:multiLevelType w:val="hybridMultilevel"/>
    <w:tmpl w:val="8FE27446"/>
    <w:lvl w:ilvl="0" w:tplc="250223BA">
      <w:start w:val="1"/>
      <w:numFmt w:val="upperRoman"/>
      <w:lvlText w:val="%1."/>
      <w:lvlJc w:val="left"/>
      <w:pPr>
        <w:ind w:left="1268" w:hanging="480"/>
      </w:pPr>
      <w:rPr>
        <w:rFonts w:hint="eastAsia"/>
        <w:b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8" w15:restartNumberingAfterBreak="0">
    <w:nsid w:val="7FC03B1B"/>
    <w:multiLevelType w:val="hybridMultilevel"/>
    <w:tmpl w:val="9BDCC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19"/>
  </w:num>
  <w:num w:numId="7">
    <w:abstractNumId w:val="23"/>
  </w:num>
  <w:num w:numId="8">
    <w:abstractNumId w:val="27"/>
  </w:num>
  <w:num w:numId="9">
    <w:abstractNumId w:val="13"/>
  </w:num>
  <w:num w:numId="10">
    <w:abstractNumId w:val="8"/>
  </w:num>
  <w:num w:numId="11">
    <w:abstractNumId w:val="10"/>
  </w:num>
  <w:num w:numId="12">
    <w:abstractNumId w:val="25"/>
  </w:num>
  <w:num w:numId="13">
    <w:abstractNumId w:val="26"/>
  </w:num>
  <w:num w:numId="14">
    <w:abstractNumId w:val="1"/>
  </w:num>
  <w:num w:numId="15">
    <w:abstractNumId w:val="16"/>
  </w:num>
  <w:num w:numId="16">
    <w:abstractNumId w:val="22"/>
  </w:num>
  <w:num w:numId="17">
    <w:abstractNumId w:val="6"/>
  </w:num>
  <w:num w:numId="18">
    <w:abstractNumId w:val="17"/>
  </w:num>
  <w:num w:numId="19">
    <w:abstractNumId w:val="4"/>
  </w:num>
  <w:num w:numId="20">
    <w:abstractNumId w:val="9"/>
  </w:num>
  <w:num w:numId="21">
    <w:abstractNumId w:val="5"/>
  </w:num>
  <w:num w:numId="22">
    <w:abstractNumId w:val="28"/>
  </w:num>
  <w:num w:numId="23">
    <w:abstractNumId w:val="21"/>
  </w:num>
  <w:num w:numId="24">
    <w:abstractNumId w:val="11"/>
  </w:num>
  <w:num w:numId="25">
    <w:abstractNumId w:val="15"/>
  </w:num>
  <w:num w:numId="26">
    <w:abstractNumId w:val="0"/>
  </w:num>
  <w:num w:numId="27">
    <w:abstractNumId w:val="14"/>
  </w:num>
  <w:num w:numId="28">
    <w:abstractNumId w:val="12"/>
  </w:num>
  <w:num w:numId="2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C3"/>
    <w:rsid w:val="0000357E"/>
    <w:rsid w:val="000057C3"/>
    <w:rsid w:val="000103B6"/>
    <w:rsid w:val="00010B73"/>
    <w:rsid w:val="00010BB6"/>
    <w:rsid w:val="00012BD7"/>
    <w:rsid w:val="00017330"/>
    <w:rsid w:val="00017734"/>
    <w:rsid w:val="000241E3"/>
    <w:rsid w:val="0002660C"/>
    <w:rsid w:val="00041B69"/>
    <w:rsid w:val="000427D1"/>
    <w:rsid w:val="00045A3F"/>
    <w:rsid w:val="00047F50"/>
    <w:rsid w:val="00055FB2"/>
    <w:rsid w:val="000563B5"/>
    <w:rsid w:val="00064B8E"/>
    <w:rsid w:val="00064D3C"/>
    <w:rsid w:val="00071A0F"/>
    <w:rsid w:val="00071BA5"/>
    <w:rsid w:val="00072209"/>
    <w:rsid w:val="000739D3"/>
    <w:rsid w:val="00073E9C"/>
    <w:rsid w:val="0008420E"/>
    <w:rsid w:val="00091277"/>
    <w:rsid w:val="00093244"/>
    <w:rsid w:val="00093F75"/>
    <w:rsid w:val="000944B2"/>
    <w:rsid w:val="000960BA"/>
    <w:rsid w:val="000A2866"/>
    <w:rsid w:val="000B21F6"/>
    <w:rsid w:val="000B234C"/>
    <w:rsid w:val="000B24F0"/>
    <w:rsid w:val="000B2FC3"/>
    <w:rsid w:val="000B7ED9"/>
    <w:rsid w:val="000C00BB"/>
    <w:rsid w:val="000C20EF"/>
    <w:rsid w:val="000C4DD4"/>
    <w:rsid w:val="000C56E8"/>
    <w:rsid w:val="000D577E"/>
    <w:rsid w:val="000D660C"/>
    <w:rsid w:val="000E1637"/>
    <w:rsid w:val="000E185D"/>
    <w:rsid w:val="000E2824"/>
    <w:rsid w:val="000E61AB"/>
    <w:rsid w:val="000F02AA"/>
    <w:rsid w:val="000F0BF9"/>
    <w:rsid w:val="000F1A64"/>
    <w:rsid w:val="000F2143"/>
    <w:rsid w:val="000F363D"/>
    <w:rsid w:val="000F5C32"/>
    <w:rsid w:val="001041D7"/>
    <w:rsid w:val="00106212"/>
    <w:rsid w:val="001122BD"/>
    <w:rsid w:val="001133C2"/>
    <w:rsid w:val="001141CC"/>
    <w:rsid w:val="001156F9"/>
    <w:rsid w:val="0011704E"/>
    <w:rsid w:val="001219E0"/>
    <w:rsid w:val="00126CCE"/>
    <w:rsid w:val="00131596"/>
    <w:rsid w:val="00137027"/>
    <w:rsid w:val="00140385"/>
    <w:rsid w:val="001454D8"/>
    <w:rsid w:val="001529FD"/>
    <w:rsid w:val="00153C30"/>
    <w:rsid w:val="00156293"/>
    <w:rsid w:val="00157029"/>
    <w:rsid w:val="001603ED"/>
    <w:rsid w:val="00161397"/>
    <w:rsid w:val="00162CFE"/>
    <w:rsid w:val="001641AF"/>
    <w:rsid w:val="00166174"/>
    <w:rsid w:val="001664D8"/>
    <w:rsid w:val="00167130"/>
    <w:rsid w:val="00167820"/>
    <w:rsid w:val="00170412"/>
    <w:rsid w:val="00175736"/>
    <w:rsid w:val="001772E6"/>
    <w:rsid w:val="00177E0A"/>
    <w:rsid w:val="0018269B"/>
    <w:rsid w:val="00182B37"/>
    <w:rsid w:val="0018325F"/>
    <w:rsid w:val="0018409B"/>
    <w:rsid w:val="001841F5"/>
    <w:rsid w:val="00185836"/>
    <w:rsid w:val="00193491"/>
    <w:rsid w:val="00193CA0"/>
    <w:rsid w:val="001A12C8"/>
    <w:rsid w:val="001A287A"/>
    <w:rsid w:val="001A60A6"/>
    <w:rsid w:val="001A6CD3"/>
    <w:rsid w:val="001B013C"/>
    <w:rsid w:val="001B06D9"/>
    <w:rsid w:val="001B1DBA"/>
    <w:rsid w:val="001B3036"/>
    <w:rsid w:val="001B47F3"/>
    <w:rsid w:val="001C3AFC"/>
    <w:rsid w:val="001C420B"/>
    <w:rsid w:val="001D026B"/>
    <w:rsid w:val="001D236C"/>
    <w:rsid w:val="001E1235"/>
    <w:rsid w:val="001E52A9"/>
    <w:rsid w:val="0020469E"/>
    <w:rsid w:val="0020692C"/>
    <w:rsid w:val="00207744"/>
    <w:rsid w:val="00214229"/>
    <w:rsid w:val="00217740"/>
    <w:rsid w:val="00220428"/>
    <w:rsid w:val="0022791C"/>
    <w:rsid w:val="00233A5A"/>
    <w:rsid w:val="00240113"/>
    <w:rsid w:val="002402F2"/>
    <w:rsid w:val="0024374B"/>
    <w:rsid w:val="002442D5"/>
    <w:rsid w:val="00255E35"/>
    <w:rsid w:val="002562D5"/>
    <w:rsid w:val="00261E2D"/>
    <w:rsid w:val="00262CA2"/>
    <w:rsid w:val="00266163"/>
    <w:rsid w:val="00273544"/>
    <w:rsid w:val="0027718B"/>
    <w:rsid w:val="0027735C"/>
    <w:rsid w:val="00277761"/>
    <w:rsid w:val="0028060F"/>
    <w:rsid w:val="00280D7D"/>
    <w:rsid w:val="0028321E"/>
    <w:rsid w:val="00286CFF"/>
    <w:rsid w:val="002871E2"/>
    <w:rsid w:val="00287C70"/>
    <w:rsid w:val="002916AC"/>
    <w:rsid w:val="00297144"/>
    <w:rsid w:val="002A0C00"/>
    <w:rsid w:val="002A16E9"/>
    <w:rsid w:val="002A245B"/>
    <w:rsid w:val="002A4790"/>
    <w:rsid w:val="002A4AFF"/>
    <w:rsid w:val="002A7DC9"/>
    <w:rsid w:val="002B4A64"/>
    <w:rsid w:val="002B6A7F"/>
    <w:rsid w:val="002C51FD"/>
    <w:rsid w:val="002C5ED8"/>
    <w:rsid w:val="002C738B"/>
    <w:rsid w:val="002C747B"/>
    <w:rsid w:val="002D21F4"/>
    <w:rsid w:val="002D36FE"/>
    <w:rsid w:val="002D4362"/>
    <w:rsid w:val="002D4EE0"/>
    <w:rsid w:val="002D575C"/>
    <w:rsid w:val="002D6D5A"/>
    <w:rsid w:val="002E012D"/>
    <w:rsid w:val="002E1621"/>
    <w:rsid w:val="002E22A2"/>
    <w:rsid w:val="002E42EE"/>
    <w:rsid w:val="002E7DB1"/>
    <w:rsid w:val="002F19A0"/>
    <w:rsid w:val="002F3EC0"/>
    <w:rsid w:val="002F6367"/>
    <w:rsid w:val="00300C35"/>
    <w:rsid w:val="003022F3"/>
    <w:rsid w:val="003063BB"/>
    <w:rsid w:val="00306A4C"/>
    <w:rsid w:val="003072A1"/>
    <w:rsid w:val="00312EAA"/>
    <w:rsid w:val="00313191"/>
    <w:rsid w:val="003143E6"/>
    <w:rsid w:val="003167A3"/>
    <w:rsid w:val="00322B99"/>
    <w:rsid w:val="00324555"/>
    <w:rsid w:val="00331FE3"/>
    <w:rsid w:val="0033374F"/>
    <w:rsid w:val="003403EC"/>
    <w:rsid w:val="00342B12"/>
    <w:rsid w:val="00345EA1"/>
    <w:rsid w:val="003466B9"/>
    <w:rsid w:val="00347078"/>
    <w:rsid w:val="003543E3"/>
    <w:rsid w:val="00354F63"/>
    <w:rsid w:val="00357ABC"/>
    <w:rsid w:val="00360F9B"/>
    <w:rsid w:val="00362F08"/>
    <w:rsid w:val="003640FA"/>
    <w:rsid w:val="0036646C"/>
    <w:rsid w:val="00372027"/>
    <w:rsid w:val="00375917"/>
    <w:rsid w:val="003769EE"/>
    <w:rsid w:val="0038103F"/>
    <w:rsid w:val="003825DF"/>
    <w:rsid w:val="0038675D"/>
    <w:rsid w:val="0038678D"/>
    <w:rsid w:val="003905F2"/>
    <w:rsid w:val="00390EF0"/>
    <w:rsid w:val="00391288"/>
    <w:rsid w:val="00396808"/>
    <w:rsid w:val="003A0B67"/>
    <w:rsid w:val="003A357C"/>
    <w:rsid w:val="003B58AB"/>
    <w:rsid w:val="003C0F4B"/>
    <w:rsid w:val="003C1163"/>
    <w:rsid w:val="003D7721"/>
    <w:rsid w:val="003E07C4"/>
    <w:rsid w:val="003E6EA9"/>
    <w:rsid w:val="003F1018"/>
    <w:rsid w:val="003F1CCA"/>
    <w:rsid w:val="003F4A10"/>
    <w:rsid w:val="003F4AE5"/>
    <w:rsid w:val="003F75F0"/>
    <w:rsid w:val="003F7B59"/>
    <w:rsid w:val="00400D66"/>
    <w:rsid w:val="0041493D"/>
    <w:rsid w:val="00415286"/>
    <w:rsid w:val="004224D4"/>
    <w:rsid w:val="004302EA"/>
    <w:rsid w:val="00430957"/>
    <w:rsid w:val="0043250A"/>
    <w:rsid w:val="00434545"/>
    <w:rsid w:val="00435455"/>
    <w:rsid w:val="00435480"/>
    <w:rsid w:val="00444683"/>
    <w:rsid w:val="00444999"/>
    <w:rsid w:val="004501E5"/>
    <w:rsid w:val="00450C0A"/>
    <w:rsid w:val="00453C16"/>
    <w:rsid w:val="00454F2F"/>
    <w:rsid w:val="0045621C"/>
    <w:rsid w:val="00456267"/>
    <w:rsid w:val="00461598"/>
    <w:rsid w:val="00467771"/>
    <w:rsid w:val="004677D3"/>
    <w:rsid w:val="00472529"/>
    <w:rsid w:val="004727F3"/>
    <w:rsid w:val="00473DBE"/>
    <w:rsid w:val="0048105E"/>
    <w:rsid w:val="00481FFC"/>
    <w:rsid w:val="0049020A"/>
    <w:rsid w:val="0049118A"/>
    <w:rsid w:val="00492680"/>
    <w:rsid w:val="00494966"/>
    <w:rsid w:val="00496662"/>
    <w:rsid w:val="00497996"/>
    <w:rsid w:val="004A08E7"/>
    <w:rsid w:val="004A2FAD"/>
    <w:rsid w:val="004A50A6"/>
    <w:rsid w:val="004A52C0"/>
    <w:rsid w:val="004B0F7A"/>
    <w:rsid w:val="004B2B83"/>
    <w:rsid w:val="004B430E"/>
    <w:rsid w:val="004C40F6"/>
    <w:rsid w:val="004D0861"/>
    <w:rsid w:val="004D5725"/>
    <w:rsid w:val="004D7BCE"/>
    <w:rsid w:val="004E030E"/>
    <w:rsid w:val="004E16B9"/>
    <w:rsid w:val="004E3C0A"/>
    <w:rsid w:val="004E6789"/>
    <w:rsid w:val="004F2B7E"/>
    <w:rsid w:val="00505B01"/>
    <w:rsid w:val="005117F1"/>
    <w:rsid w:val="0051631C"/>
    <w:rsid w:val="0051645F"/>
    <w:rsid w:val="00520CEF"/>
    <w:rsid w:val="00527C3A"/>
    <w:rsid w:val="00534B91"/>
    <w:rsid w:val="00534EE2"/>
    <w:rsid w:val="005353F6"/>
    <w:rsid w:val="00537655"/>
    <w:rsid w:val="00537CAD"/>
    <w:rsid w:val="00542E53"/>
    <w:rsid w:val="00544134"/>
    <w:rsid w:val="00545148"/>
    <w:rsid w:val="00553591"/>
    <w:rsid w:val="00555029"/>
    <w:rsid w:val="0055634C"/>
    <w:rsid w:val="00557711"/>
    <w:rsid w:val="00561F1F"/>
    <w:rsid w:val="0056440B"/>
    <w:rsid w:val="00570D9B"/>
    <w:rsid w:val="0057265A"/>
    <w:rsid w:val="00574D81"/>
    <w:rsid w:val="005764A8"/>
    <w:rsid w:val="005769C2"/>
    <w:rsid w:val="005849D7"/>
    <w:rsid w:val="00591F16"/>
    <w:rsid w:val="00593B4F"/>
    <w:rsid w:val="005A4080"/>
    <w:rsid w:val="005B6394"/>
    <w:rsid w:val="005B7268"/>
    <w:rsid w:val="005C2012"/>
    <w:rsid w:val="005C254E"/>
    <w:rsid w:val="005C3A88"/>
    <w:rsid w:val="005C3E35"/>
    <w:rsid w:val="005C3FC5"/>
    <w:rsid w:val="005C4DA1"/>
    <w:rsid w:val="005C6C0A"/>
    <w:rsid w:val="005D23C8"/>
    <w:rsid w:val="005D68E1"/>
    <w:rsid w:val="005D7881"/>
    <w:rsid w:val="005E1BD3"/>
    <w:rsid w:val="005E2ABD"/>
    <w:rsid w:val="005E38CE"/>
    <w:rsid w:val="005E6F32"/>
    <w:rsid w:val="005F3F4B"/>
    <w:rsid w:val="00603C44"/>
    <w:rsid w:val="0060438F"/>
    <w:rsid w:val="00605452"/>
    <w:rsid w:val="006142AA"/>
    <w:rsid w:val="0061466B"/>
    <w:rsid w:val="006173EC"/>
    <w:rsid w:val="00623327"/>
    <w:rsid w:val="00623A3F"/>
    <w:rsid w:val="00630989"/>
    <w:rsid w:val="00634133"/>
    <w:rsid w:val="0064025A"/>
    <w:rsid w:val="0064463D"/>
    <w:rsid w:val="00646632"/>
    <w:rsid w:val="00651751"/>
    <w:rsid w:val="00652493"/>
    <w:rsid w:val="006553DE"/>
    <w:rsid w:val="00662A7E"/>
    <w:rsid w:val="006645B3"/>
    <w:rsid w:val="0066561E"/>
    <w:rsid w:val="006727C7"/>
    <w:rsid w:val="00673B41"/>
    <w:rsid w:val="0067536F"/>
    <w:rsid w:val="00676AA3"/>
    <w:rsid w:val="006830DA"/>
    <w:rsid w:val="00683D13"/>
    <w:rsid w:val="00685AF5"/>
    <w:rsid w:val="0068713E"/>
    <w:rsid w:val="006879BD"/>
    <w:rsid w:val="0069148B"/>
    <w:rsid w:val="00691FB9"/>
    <w:rsid w:val="0069615E"/>
    <w:rsid w:val="006A4E16"/>
    <w:rsid w:val="006A6F94"/>
    <w:rsid w:val="006A74A7"/>
    <w:rsid w:val="006B082A"/>
    <w:rsid w:val="006B5676"/>
    <w:rsid w:val="006B7F26"/>
    <w:rsid w:val="006C0DD4"/>
    <w:rsid w:val="006C4F40"/>
    <w:rsid w:val="006C7FD7"/>
    <w:rsid w:val="006D0987"/>
    <w:rsid w:val="006D3529"/>
    <w:rsid w:val="006D5BF9"/>
    <w:rsid w:val="006F125E"/>
    <w:rsid w:val="006F1A9B"/>
    <w:rsid w:val="006F4B5D"/>
    <w:rsid w:val="007030D6"/>
    <w:rsid w:val="00704713"/>
    <w:rsid w:val="00705335"/>
    <w:rsid w:val="007062A7"/>
    <w:rsid w:val="0070643A"/>
    <w:rsid w:val="00706898"/>
    <w:rsid w:val="00711601"/>
    <w:rsid w:val="00713012"/>
    <w:rsid w:val="00713C88"/>
    <w:rsid w:val="00714857"/>
    <w:rsid w:val="007164F7"/>
    <w:rsid w:val="007221F1"/>
    <w:rsid w:val="007229B3"/>
    <w:rsid w:val="00722B34"/>
    <w:rsid w:val="00723B34"/>
    <w:rsid w:val="0072481B"/>
    <w:rsid w:val="0072547F"/>
    <w:rsid w:val="0072629E"/>
    <w:rsid w:val="00726F84"/>
    <w:rsid w:val="00730E09"/>
    <w:rsid w:val="00732F61"/>
    <w:rsid w:val="00734D58"/>
    <w:rsid w:val="0073614F"/>
    <w:rsid w:val="0073638B"/>
    <w:rsid w:val="0073679B"/>
    <w:rsid w:val="00736C19"/>
    <w:rsid w:val="007374BD"/>
    <w:rsid w:val="00740BE2"/>
    <w:rsid w:val="007414EC"/>
    <w:rsid w:val="00743BF2"/>
    <w:rsid w:val="00747297"/>
    <w:rsid w:val="007538BB"/>
    <w:rsid w:val="00754F1C"/>
    <w:rsid w:val="007602D9"/>
    <w:rsid w:val="00762306"/>
    <w:rsid w:val="0076282B"/>
    <w:rsid w:val="0076673A"/>
    <w:rsid w:val="007702F3"/>
    <w:rsid w:val="00771111"/>
    <w:rsid w:val="007768B6"/>
    <w:rsid w:val="00776C7E"/>
    <w:rsid w:val="0078184A"/>
    <w:rsid w:val="00781E56"/>
    <w:rsid w:val="0078266A"/>
    <w:rsid w:val="00787974"/>
    <w:rsid w:val="00787D1A"/>
    <w:rsid w:val="0079082C"/>
    <w:rsid w:val="007925F7"/>
    <w:rsid w:val="00793E4F"/>
    <w:rsid w:val="007951D9"/>
    <w:rsid w:val="00797455"/>
    <w:rsid w:val="007A25DE"/>
    <w:rsid w:val="007A6752"/>
    <w:rsid w:val="007A7E02"/>
    <w:rsid w:val="007B1A6F"/>
    <w:rsid w:val="007B1F1E"/>
    <w:rsid w:val="007B3CB3"/>
    <w:rsid w:val="007B6C3A"/>
    <w:rsid w:val="007C1326"/>
    <w:rsid w:val="007C1F6E"/>
    <w:rsid w:val="007C2C03"/>
    <w:rsid w:val="007C72F6"/>
    <w:rsid w:val="007D01A8"/>
    <w:rsid w:val="007D0BE6"/>
    <w:rsid w:val="007D518E"/>
    <w:rsid w:val="007E12E1"/>
    <w:rsid w:val="007E1524"/>
    <w:rsid w:val="007E36BA"/>
    <w:rsid w:val="007E419C"/>
    <w:rsid w:val="007E44BC"/>
    <w:rsid w:val="007E48E4"/>
    <w:rsid w:val="007F672F"/>
    <w:rsid w:val="007F71C0"/>
    <w:rsid w:val="00800372"/>
    <w:rsid w:val="00803E90"/>
    <w:rsid w:val="00805D82"/>
    <w:rsid w:val="0080731B"/>
    <w:rsid w:val="00807D7B"/>
    <w:rsid w:val="008108E3"/>
    <w:rsid w:val="00810A70"/>
    <w:rsid w:val="00814A3D"/>
    <w:rsid w:val="008164BA"/>
    <w:rsid w:val="008172C9"/>
    <w:rsid w:val="00820993"/>
    <w:rsid w:val="00821414"/>
    <w:rsid w:val="008248B0"/>
    <w:rsid w:val="00827A93"/>
    <w:rsid w:val="008310AC"/>
    <w:rsid w:val="00831601"/>
    <w:rsid w:val="00833551"/>
    <w:rsid w:val="00837F7E"/>
    <w:rsid w:val="0084380D"/>
    <w:rsid w:val="008438F4"/>
    <w:rsid w:val="00843B12"/>
    <w:rsid w:val="0084779C"/>
    <w:rsid w:val="0085244D"/>
    <w:rsid w:val="00852656"/>
    <w:rsid w:val="00854582"/>
    <w:rsid w:val="00854709"/>
    <w:rsid w:val="00862CAF"/>
    <w:rsid w:val="008638DF"/>
    <w:rsid w:val="0086654D"/>
    <w:rsid w:val="00866DCD"/>
    <w:rsid w:val="00870A7C"/>
    <w:rsid w:val="00872AA7"/>
    <w:rsid w:val="00876288"/>
    <w:rsid w:val="008769C7"/>
    <w:rsid w:val="00877098"/>
    <w:rsid w:val="008819E2"/>
    <w:rsid w:val="00885694"/>
    <w:rsid w:val="008932CE"/>
    <w:rsid w:val="008A0770"/>
    <w:rsid w:val="008A0DF7"/>
    <w:rsid w:val="008A20DD"/>
    <w:rsid w:val="008B32FE"/>
    <w:rsid w:val="008B4409"/>
    <w:rsid w:val="008B5B55"/>
    <w:rsid w:val="008C287B"/>
    <w:rsid w:val="008C411F"/>
    <w:rsid w:val="008C467D"/>
    <w:rsid w:val="008C4748"/>
    <w:rsid w:val="008C6251"/>
    <w:rsid w:val="008C6C4A"/>
    <w:rsid w:val="008D255B"/>
    <w:rsid w:val="008D4318"/>
    <w:rsid w:val="008D7E94"/>
    <w:rsid w:val="008E0418"/>
    <w:rsid w:val="008E1ED0"/>
    <w:rsid w:val="008E4940"/>
    <w:rsid w:val="008E6AB2"/>
    <w:rsid w:val="008E6BDF"/>
    <w:rsid w:val="008F497C"/>
    <w:rsid w:val="008F5387"/>
    <w:rsid w:val="00900C2A"/>
    <w:rsid w:val="00903B60"/>
    <w:rsid w:val="00906AF4"/>
    <w:rsid w:val="0091244B"/>
    <w:rsid w:val="00913191"/>
    <w:rsid w:val="00913FF5"/>
    <w:rsid w:val="00915673"/>
    <w:rsid w:val="00915A26"/>
    <w:rsid w:val="00917ECE"/>
    <w:rsid w:val="00920291"/>
    <w:rsid w:val="00926BE7"/>
    <w:rsid w:val="00935933"/>
    <w:rsid w:val="00936B44"/>
    <w:rsid w:val="00940558"/>
    <w:rsid w:val="00941471"/>
    <w:rsid w:val="00942256"/>
    <w:rsid w:val="009425DA"/>
    <w:rsid w:val="00950002"/>
    <w:rsid w:val="00951DAE"/>
    <w:rsid w:val="009537FD"/>
    <w:rsid w:val="00956C09"/>
    <w:rsid w:val="0095722C"/>
    <w:rsid w:val="00961C95"/>
    <w:rsid w:val="00977730"/>
    <w:rsid w:val="00980359"/>
    <w:rsid w:val="00981391"/>
    <w:rsid w:val="00982E99"/>
    <w:rsid w:val="00987E16"/>
    <w:rsid w:val="00990B2F"/>
    <w:rsid w:val="00996B56"/>
    <w:rsid w:val="0099713F"/>
    <w:rsid w:val="009A4C04"/>
    <w:rsid w:val="009A68F4"/>
    <w:rsid w:val="009B5FEC"/>
    <w:rsid w:val="009B64F6"/>
    <w:rsid w:val="009B66FB"/>
    <w:rsid w:val="009C0488"/>
    <w:rsid w:val="009C41A7"/>
    <w:rsid w:val="009C4803"/>
    <w:rsid w:val="009C5293"/>
    <w:rsid w:val="009C613A"/>
    <w:rsid w:val="009C6FCF"/>
    <w:rsid w:val="009D0551"/>
    <w:rsid w:val="009E4971"/>
    <w:rsid w:val="009E58BB"/>
    <w:rsid w:val="009E74E3"/>
    <w:rsid w:val="009F24C0"/>
    <w:rsid w:val="009F3F1D"/>
    <w:rsid w:val="00A0175B"/>
    <w:rsid w:val="00A03011"/>
    <w:rsid w:val="00A107FF"/>
    <w:rsid w:val="00A10C38"/>
    <w:rsid w:val="00A11BFF"/>
    <w:rsid w:val="00A11E99"/>
    <w:rsid w:val="00A12B1E"/>
    <w:rsid w:val="00A12B61"/>
    <w:rsid w:val="00A1520C"/>
    <w:rsid w:val="00A16D4D"/>
    <w:rsid w:val="00A22D93"/>
    <w:rsid w:val="00A34B74"/>
    <w:rsid w:val="00A35B27"/>
    <w:rsid w:val="00A35BD7"/>
    <w:rsid w:val="00A410C2"/>
    <w:rsid w:val="00A467B6"/>
    <w:rsid w:val="00A51F05"/>
    <w:rsid w:val="00A6194B"/>
    <w:rsid w:val="00A63C40"/>
    <w:rsid w:val="00A64A23"/>
    <w:rsid w:val="00A651C9"/>
    <w:rsid w:val="00A72435"/>
    <w:rsid w:val="00A7262D"/>
    <w:rsid w:val="00A75DB5"/>
    <w:rsid w:val="00A776E2"/>
    <w:rsid w:val="00A84F8D"/>
    <w:rsid w:val="00A859C8"/>
    <w:rsid w:val="00A85FDA"/>
    <w:rsid w:val="00A86863"/>
    <w:rsid w:val="00A939EA"/>
    <w:rsid w:val="00A96F8E"/>
    <w:rsid w:val="00A97538"/>
    <w:rsid w:val="00A9772C"/>
    <w:rsid w:val="00AA2D9A"/>
    <w:rsid w:val="00AB1582"/>
    <w:rsid w:val="00AB6428"/>
    <w:rsid w:val="00AC00A9"/>
    <w:rsid w:val="00AC1338"/>
    <w:rsid w:val="00AC15A3"/>
    <w:rsid w:val="00AC453D"/>
    <w:rsid w:val="00AC4E99"/>
    <w:rsid w:val="00AC5849"/>
    <w:rsid w:val="00AC6636"/>
    <w:rsid w:val="00AC66AA"/>
    <w:rsid w:val="00AC7D73"/>
    <w:rsid w:val="00AD3AD8"/>
    <w:rsid w:val="00AD65B1"/>
    <w:rsid w:val="00AE0A68"/>
    <w:rsid w:val="00AE6729"/>
    <w:rsid w:val="00AE793A"/>
    <w:rsid w:val="00AF548E"/>
    <w:rsid w:val="00AF67A1"/>
    <w:rsid w:val="00B01EDA"/>
    <w:rsid w:val="00B0389A"/>
    <w:rsid w:val="00B06428"/>
    <w:rsid w:val="00B06CF8"/>
    <w:rsid w:val="00B07633"/>
    <w:rsid w:val="00B160DC"/>
    <w:rsid w:val="00B22822"/>
    <w:rsid w:val="00B23D60"/>
    <w:rsid w:val="00B24794"/>
    <w:rsid w:val="00B263DF"/>
    <w:rsid w:val="00B32F6B"/>
    <w:rsid w:val="00B33AE6"/>
    <w:rsid w:val="00B33CC3"/>
    <w:rsid w:val="00B36816"/>
    <w:rsid w:val="00B36B0B"/>
    <w:rsid w:val="00B371A3"/>
    <w:rsid w:val="00B40E00"/>
    <w:rsid w:val="00B42D84"/>
    <w:rsid w:val="00B4369B"/>
    <w:rsid w:val="00B456CB"/>
    <w:rsid w:val="00B54338"/>
    <w:rsid w:val="00B56B08"/>
    <w:rsid w:val="00B601AB"/>
    <w:rsid w:val="00B60EDF"/>
    <w:rsid w:val="00B61645"/>
    <w:rsid w:val="00B650CA"/>
    <w:rsid w:val="00B66B99"/>
    <w:rsid w:val="00B74B52"/>
    <w:rsid w:val="00B805C5"/>
    <w:rsid w:val="00B8070F"/>
    <w:rsid w:val="00B808D3"/>
    <w:rsid w:val="00B82BAA"/>
    <w:rsid w:val="00B82D8A"/>
    <w:rsid w:val="00B84AA1"/>
    <w:rsid w:val="00B91956"/>
    <w:rsid w:val="00B93EF4"/>
    <w:rsid w:val="00B96127"/>
    <w:rsid w:val="00BA3698"/>
    <w:rsid w:val="00BA6DDA"/>
    <w:rsid w:val="00BA7A18"/>
    <w:rsid w:val="00BA7A64"/>
    <w:rsid w:val="00BB1754"/>
    <w:rsid w:val="00BB243E"/>
    <w:rsid w:val="00BB2A33"/>
    <w:rsid w:val="00BC0D40"/>
    <w:rsid w:val="00BC2C27"/>
    <w:rsid w:val="00BC4176"/>
    <w:rsid w:val="00BC474B"/>
    <w:rsid w:val="00BC4C73"/>
    <w:rsid w:val="00BD46FF"/>
    <w:rsid w:val="00BD5A84"/>
    <w:rsid w:val="00BD6DC3"/>
    <w:rsid w:val="00BE0753"/>
    <w:rsid w:val="00BE20A3"/>
    <w:rsid w:val="00BE246F"/>
    <w:rsid w:val="00BE7A6A"/>
    <w:rsid w:val="00BF1956"/>
    <w:rsid w:val="00BF42A3"/>
    <w:rsid w:val="00BF5547"/>
    <w:rsid w:val="00BF5EDF"/>
    <w:rsid w:val="00BF7777"/>
    <w:rsid w:val="00BF7946"/>
    <w:rsid w:val="00C057F2"/>
    <w:rsid w:val="00C06AAF"/>
    <w:rsid w:val="00C1027E"/>
    <w:rsid w:val="00C108A2"/>
    <w:rsid w:val="00C121B9"/>
    <w:rsid w:val="00C14962"/>
    <w:rsid w:val="00C14B4E"/>
    <w:rsid w:val="00C15127"/>
    <w:rsid w:val="00C2007A"/>
    <w:rsid w:val="00C250CA"/>
    <w:rsid w:val="00C36122"/>
    <w:rsid w:val="00C417CA"/>
    <w:rsid w:val="00C51301"/>
    <w:rsid w:val="00C544AB"/>
    <w:rsid w:val="00C57BF3"/>
    <w:rsid w:val="00C70296"/>
    <w:rsid w:val="00C72629"/>
    <w:rsid w:val="00C74547"/>
    <w:rsid w:val="00C750CF"/>
    <w:rsid w:val="00C75B01"/>
    <w:rsid w:val="00C80DE1"/>
    <w:rsid w:val="00C83125"/>
    <w:rsid w:val="00C83790"/>
    <w:rsid w:val="00C83E88"/>
    <w:rsid w:val="00C84C52"/>
    <w:rsid w:val="00C86217"/>
    <w:rsid w:val="00C879F9"/>
    <w:rsid w:val="00C92861"/>
    <w:rsid w:val="00C9399E"/>
    <w:rsid w:val="00C952B2"/>
    <w:rsid w:val="00C95E91"/>
    <w:rsid w:val="00CA026A"/>
    <w:rsid w:val="00CA1AFF"/>
    <w:rsid w:val="00CA21C1"/>
    <w:rsid w:val="00CA5108"/>
    <w:rsid w:val="00CA5AAB"/>
    <w:rsid w:val="00CA6D50"/>
    <w:rsid w:val="00CA7456"/>
    <w:rsid w:val="00CB01B6"/>
    <w:rsid w:val="00CB1B29"/>
    <w:rsid w:val="00CB6CB2"/>
    <w:rsid w:val="00CC085B"/>
    <w:rsid w:val="00CC1168"/>
    <w:rsid w:val="00CC118F"/>
    <w:rsid w:val="00CC2604"/>
    <w:rsid w:val="00CC4D8B"/>
    <w:rsid w:val="00CC6794"/>
    <w:rsid w:val="00CC6827"/>
    <w:rsid w:val="00CD2B34"/>
    <w:rsid w:val="00CD33B1"/>
    <w:rsid w:val="00CE166B"/>
    <w:rsid w:val="00CE2852"/>
    <w:rsid w:val="00CE76DC"/>
    <w:rsid w:val="00CE7AF4"/>
    <w:rsid w:val="00CF0396"/>
    <w:rsid w:val="00CF0CC1"/>
    <w:rsid w:val="00CF0F52"/>
    <w:rsid w:val="00D02C1E"/>
    <w:rsid w:val="00D1107B"/>
    <w:rsid w:val="00D12875"/>
    <w:rsid w:val="00D131F5"/>
    <w:rsid w:val="00D137D7"/>
    <w:rsid w:val="00D13AF1"/>
    <w:rsid w:val="00D1690C"/>
    <w:rsid w:val="00D2056C"/>
    <w:rsid w:val="00D20597"/>
    <w:rsid w:val="00D213B0"/>
    <w:rsid w:val="00D217DB"/>
    <w:rsid w:val="00D22CC2"/>
    <w:rsid w:val="00D23A17"/>
    <w:rsid w:val="00D271F7"/>
    <w:rsid w:val="00D306E3"/>
    <w:rsid w:val="00D33360"/>
    <w:rsid w:val="00D3372A"/>
    <w:rsid w:val="00D343C8"/>
    <w:rsid w:val="00D34718"/>
    <w:rsid w:val="00D35DC6"/>
    <w:rsid w:val="00D367E2"/>
    <w:rsid w:val="00D377D6"/>
    <w:rsid w:val="00D37AEB"/>
    <w:rsid w:val="00D40AE5"/>
    <w:rsid w:val="00D40B0C"/>
    <w:rsid w:val="00D43DAC"/>
    <w:rsid w:val="00D44C4B"/>
    <w:rsid w:val="00D5111C"/>
    <w:rsid w:val="00D53809"/>
    <w:rsid w:val="00D54516"/>
    <w:rsid w:val="00D61DAA"/>
    <w:rsid w:val="00D64136"/>
    <w:rsid w:val="00D6580C"/>
    <w:rsid w:val="00D67848"/>
    <w:rsid w:val="00D7304A"/>
    <w:rsid w:val="00D7528A"/>
    <w:rsid w:val="00D76A21"/>
    <w:rsid w:val="00D82637"/>
    <w:rsid w:val="00D95B92"/>
    <w:rsid w:val="00D9689F"/>
    <w:rsid w:val="00DA2964"/>
    <w:rsid w:val="00DA3588"/>
    <w:rsid w:val="00DA40DA"/>
    <w:rsid w:val="00DB31D8"/>
    <w:rsid w:val="00DB6508"/>
    <w:rsid w:val="00DC555C"/>
    <w:rsid w:val="00DD0434"/>
    <w:rsid w:val="00DD0D31"/>
    <w:rsid w:val="00DD2010"/>
    <w:rsid w:val="00DD2A3D"/>
    <w:rsid w:val="00DD38CE"/>
    <w:rsid w:val="00DD3F64"/>
    <w:rsid w:val="00DD50FA"/>
    <w:rsid w:val="00DE616E"/>
    <w:rsid w:val="00DE65AC"/>
    <w:rsid w:val="00DF11CA"/>
    <w:rsid w:val="00DF650C"/>
    <w:rsid w:val="00E02E84"/>
    <w:rsid w:val="00E046B4"/>
    <w:rsid w:val="00E07447"/>
    <w:rsid w:val="00E11629"/>
    <w:rsid w:val="00E153F3"/>
    <w:rsid w:val="00E165B5"/>
    <w:rsid w:val="00E201ED"/>
    <w:rsid w:val="00E256DF"/>
    <w:rsid w:val="00E2696E"/>
    <w:rsid w:val="00E30396"/>
    <w:rsid w:val="00E32324"/>
    <w:rsid w:val="00E32A3B"/>
    <w:rsid w:val="00E32CC5"/>
    <w:rsid w:val="00E34713"/>
    <w:rsid w:val="00E377C8"/>
    <w:rsid w:val="00E45EBF"/>
    <w:rsid w:val="00E464C2"/>
    <w:rsid w:val="00E47063"/>
    <w:rsid w:val="00E4718E"/>
    <w:rsid w:val="00E5111E"/>
    <w:rsid w:val="00E573D0"/>
    <w:rsid w:val="00E6078E"/>
    <w:rsid w:val="00E61A66"/>
    <w:rsid w:val="00E63F78"/>
    <w:rsid w:val="00E64670"/>
    <w:rsid w:val="00E72EC0"/>
    <w:rsid w:val="00E74D7D"/>
    <w:rsid w:val="00E774ED"/>
    <w:rsid w:val="00E807C3"/>
    <w:rsid w:val="00E85D04"/>
    <w:rsid w:val="00E87152"/>
    <w:rsid w:val="00E87794"/>
    <w:rsid w:val="00E87E8A"/>
    <w:rsid w:val="00E90278"/>
    <w:rsid w:val="00E95BBF"/>
    <w:rsid w:val="00E966EB"/>
    <w:rsid w:val="00E96786"/>
    <w:rsid w:val="00EA05FA"/>
    <w:rsid w:val="00EA4211"/>
    <w:rsid w:val="00EA42A7"/>
    <w:rsid w:val="00EA4A3D"/>
    <w:rsid w:val="00EA5FE1"/>
    <w:rsid w:val="00EB1471"/>
    <w:rsid w:val="00EB16A8"/>
    <w:rsid w:val="00EB1E6F"/>
    <w:rsid w:val="00EB6AF5"/>
    <w:rsid w:val="00EC4C60"/>
    <w:rsid w:val="00ED011E"/>
    <w:rsid w:val="00EE0917"/>
    <w:rsid w:val="00EE2892"/>
    <w:rsid w:val="00F0745B"/>
    <w:rsid w:val="00F16842"/>
    <w:rsid w:val="00F17433"/>
    <w:rsid w:val="00F20108"/>
    <w:rsid w:val="00F22CB2"/>
    <w:rsid w:val="00F2587F"/>
    <w:rsid w:val="00F2675D"/>
    <w:rsid w:val="00F31232"/>
    <w:rsid w:val="00F35D73"/>
    <w:rsid w:val="00F42444"/>
    <w:rsid w:val="00F510B6"/>
    <w:rsid w:val="00F5360A"/>
    <w:rsid w:val="00F5481D"/>
    <w:rsid w:val="00F54868"/>
    <w:rsid w:val="00F549F4"/>
    <w:rsid w:val="00F55864"/>
    <w:rsid w:val="00F56691"/>
    <w:rsid w:val="00F56FBC"/>
    <w:rsid w:val="00F60E0F"/>
    <w:rsid w:val="00F611D0"/>
    <w:rsid w:val="00F614C5"/>
    <w:rsid w:val="00F638A3"/>
    <w:rsid w:val="00F643CC"/>
    <w:rsid w:val="00F72A8E"/>
    <w:rsid w:val="00F74693"/>
    <w:rsid w:val="00F808E8"/>
    <w:rsid w:val="00F87DCC"/>
    <w:rsid w:val="00F95F7D"/>
    <w:rsid w:val="00FA2CAE"/>
    <w:rsid w:val="00FA4D15"/>
    <w:rsid w:val="00FB4E47"/>
    <w:rsid w:val="00FB6005"/>
    <w:rsid w:val="00FB79C6"/>
    <w:rsid w:val="00FC0229"/>
    <w:rsid w:val="00FC2B4B"/>
    <w:rsid w:val="00FD61E1"/>
    <w:rsid w:val="00FD64D0"/>
    <w:rsid w:val="00FE0C78"/>
    <w:rsid w:val="00FF2367"/>
    <w:rsid w:val="00FF569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4B795"/>
  <w15:docId w15:val="{1474E142-BC9E-4C42-A705-12405828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91"/>
    <w:pPr>
      <w:widowControl w:val="0"/>
    </w:pPr>
  </w:style>
  <w:style w:type="paragraph" w:styleId="1">
    <w:name w:val="heading 1"/>
    <w:basedOn w:val="a"/>
    <w:next w:val="a"/>
    <w:link w:val="10"/>
    <w:qFormat/>
    <w:rsid w:val="00AE6729"/>
    <w:pPr>
      <w:keepNext/>
      <w:numPr>
        <w:numId w:val="1"/>
      </w:numPr>
      <w:adjustRightInd w:val="0"/>
      <w:spacing w:before="180" w:afterLines="50"/>
      <w:ind w:rightChars="14" w:right="14"/>
      <w:jc w:val="both"/>
      <w:textAlignment w:val="baseline"/>
      <w:outlineLvl w:val="0"/>
    </w:pPr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6DC3"/>
    <w:pPr>
      <w:ind w:leftChars="200" w:left="480"/>
    </w:pPr>
  </w:style>
  <w:style w:type="paragraph" w:styleId="3">
    <w:name w:val="Body Text Indent 3"/>
    <w:basedOn w:val="a"/>
    <w:link w:val="30"/>
    <w:semiHidden/>
    <w:unhideWhenUsed/>
    <w:rsid w:val="00793E4F"/>
    <w:pPr>
      <w:spacing w:line="480" w:lineRule="exact"/>
      <w:ind w:left="1400" w:hangingChars="500" w:hanging="1400"/>
    </w:pPr>
    <w:rPr>
      <w:rFonts w:ascii="新細明體" w:eastAsia="新細明體" w:hAnsi="新細明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793E4F"/>
    <w:rPr>
      <w:rFonts w:ascii="新細明體" w:eastAsia="新細明體" w:hAnsi="新細明體" w:cs="Times New Roman"/>
      <w:sz w:val="28"/>
      <w:szCs w:val="24"/>
    </w:rPr>
  </w:style>
  <w:style w:type="table" w:styleId="a5">
    <w:name w:val="Table Grid"/>
    <w:basedOn w:val="a1"/>
    <w:uiPriority w:val="59"/>
    <w:rsid w:val="002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C70296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C70296"/>
  </w:style>
  <w:style w:type="paragraph" w:styleId="a8">
    <w:name w:val="header"/>
    <w:basedOn w:val="a"/>
    <w:link w:val="a9"/>
    <w:uiPriority w:val="99"/>
    <w:unhideWhenUsed/>
    <w:rsid w:val="00FB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4E4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4E47"/>
    <w:rPr>
      <w:sz w:val="20"/>
      <w:szCs w:val="20"/>
    </w:rPr>
  </w:style>
  <w:style w:type="table" w:styleId="2-1">
    <w:name w:val="Medium List 2 Accent 1"/>
    <w:basedOn w:val="a1"/>
    <w:uiPriority w:val="66"/>
    <w:rsid w:val="00453C1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DC5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C555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C555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C55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555C"/>
    <w:rPr>
      <w:vertAlign w:val="superscript"/>
    </w:rPr>
  </w:style>
  <w:style w:type="character" w:customStyle="1" w:styleId="10">
    <w:name w:val="標題 1 字元"/>
    <w:basedOn w:val="a0"/>
    <w:link w:val="1"/>
    <w:rsid w:val="00AE6729"/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AE6729"/>
  </w:style>
  <w:style w:type="paragraph" w:styleId="af1">
    <w:name w:val="caption"/>
    <w:basedOn w:val="a"/>
    <w:next w:val="a"/>
    <w:uiPriority w:val="35"/>
    <w:unhideWhenUsed/>
    <w:qFormat/>
    <w:rsid w:val="007C1F6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916AC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2916AC"/>
  </w:style>
  <w:style w:type="paragraph" w:styleId="Web">
    <w:name w:val="Normal (Web)"/>
    <w:basedOn w:val="a"/>
    <w:uiPriority w:val="99"/>
    <w:unhideWhenUsed/>
    <w:rsid w:val="00A11B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0B234C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4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7A52-B048-43BD-A836-C2847BE9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i</dc:creator>
  <cp:lastModifiedBy>Administrator</cp:lastModifiedBy>
  <cp:revision>3</cp:revision>
  <cp:lastPrinted>2019-03-07T03:02:00Z</cp:lastPrinted>
  <dcterms:created xsi:type="dcterms:W3CDTF">2020-01-02T02:08:00Z</dcterms:created>
  <dcterms:modified xsi:type="dcterms:W3CDTF">2020-01-02T02:08:00Z</dcterms:modified>
</cp:coreProperties>
</file>